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93" w:rsidRDefault="00781593" w:rsidP="005B66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екітілген</w:t>
      </w:r>
    </w:p>
    <w:p w:rsidR="00781593" w:rsidRDefault="00781593" w:rsidP="005B66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акультеттің ғылыми кеңесінің мәжілісінде</w:t>
      </w:r>
    </w:p>
    <w:p w:rsidR="00781593" w:rsidRDefault="00781593" w:rsidP="005B66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ттама № ____ «____»__________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2013 жыл</w:t>
      </w:r>
    </w:p>
    <w:p w:rsidR="00781593" w:rsidRDefault="00781593" w:rsidP="005B66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Факультет деканы ________ З.Н. Исмағамбетова </w:t>
      </w:r>
    </w:p>
    <w:p w:rsidR="00781593" w:rsidRDefault="00781593" w:rsidP="005B6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B6602" w:rsidRPr="00C47760" w:rsidRDefault="00EB6317" w:rsidP="005B6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315346" w:rsidRPr="0031534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15346">
        <w:rPr>
          <w:rFonts w:ascii="Times New Roman" w:hAnsi="Times New Roman" w:cs="Times New Roman"/>
          <w:b/>
          <w:bCs/>
          <w:sz w:val="24"/>
          <w:szCs w:val="24"/>
          <w:lang w:val="kk-KZ"/>
        </w:rPr>
        <w:t>В060400-Физика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 w:rsidR="00315346">
        <w:rPr>
          <w:rFonts w:ascii="Times New Roman" w:hAnsi="Times New Roman" w:cs="Times New Roman"/>
          <w:b/>
          <w:bCs/>
          <w:sz w:val="24"/>
          <w:szCs w:val="24"/>
          <w:lang w:val="kk-KZ"/>
        </w:rPr>
        <w:t>, «5В072300-Техникалық психология», «</w:t>
      </w:r>
      <w:r w:rsidR="00315346">
        <w:rPr>
          <w:rFonts w:ascii="Times New Roman" w:hAnsi="Times New Roman" w:cs="Times New Roman"/>
          <w:b/>
          <w:sz w:val="24"/>
          <w:szCs w:val="24"/>
        </w:rPr>
        <w:t>5B073200</w:t>
      </w:r>
      <w:r w:rsidR="00315346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proofErr w:type="spellStart"/>
      <w:r w:rsidR="00315346" w:rsidRPr="00315346">
        <w:rPr>
          <w:rFonts w:ascii="Times New Roman" w:hAnsi="Times New Roman" w:cs="Times New Roman"/>
          <w:b/>
          <w:sz w:val="24"/>
          <w:szCs w:val="24"/>
        </w:rPr>
        <w:t>Стандарттау</w:t>
      </w:r>
      <w:proofErr w:type="spellEnd"/>
      <w:r w:rsidR="00315346" w:rsidRPr="00315346">
        <w:rPr>
          <w:rFonts w:ascii="Times New Roman" w:hAnsi="Times New Roman" w:cs="Times New Roman"/>
          <w:b/>
          <w:sz w:val="24"/>
          <w:szCs w:val="24"/>
        </w:rPr>
        <w:t xml:space="preserve">, метрология және </w:t>
      </w:r>
      <w:proofErr w:type="spellStart"/>
      <w:r w:rsidR="00315346" w:rsidRPr="00315346">
        <w:rPr>
          <w:rFonts w:ascii="Times New Roman" w:hAnsi="Times New Roman" w:cs="Times New Roman"/>
          <w:b/>
          <w:sz w:val="24"/>
          <w:szCs w:val="24"/>
        </w:rPr>
        <w:t>сертификаттау</w:t>
      </w:r>
      <w:proofErr w:type="spellEnd"/>
      <w:r w:rsidR="00315346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ма</w:t>
      </w:r>
      <w:r w:rsidR="0014574C" w:rsidRPr="0014574C">
        <w:rPr>
          <w:rFonts w:ascii="Times New Roman" w:hAnsi="Times New Roman" w:cs="Times New Roman"/>
          <w:b/>
          <w:bCs/>
          <w:sz w:val="24"/>
          <w:szCs w:val="24"/>
          <w:lang w:val="kk-KZ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="0014574C" w:rsidRPr="0014574C">
        <w:rPr>
          <w:rFonts w:ascii="Times New Roman" w:hAnsi="Times New Roman" w:cs="Times New Roman"/>
          <w:b/>
          <w:bCs/>
          <w:sz w:val="24"/>
          <w:szCs w:val="24"/>
          <w:lang w:val="kk-KZ"/>
        </w:rPr>
        <w:t>нды</w:t>
      </w:r>
      <w:r w:rsidR="00315346">
        <w:rPr>
          <w:rFonts w:ascii="Times New Roman" w:hAnsi="Times New Roman" w:cs="Times New Roman"/>
          <w:b/>
          <w:bCs/>
          <w:sz w:val="24"/>
          <w:szCs w:val="24"/>
          <w:lang w:val="kk-KZ"/>
        </w:rPr>
        <w:t>қтары</w:t>
      </w:r>
      <w:r w:rsidR="0014574C" w:rsidRPr="0014574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ның </w:t>
      </w:r>
      <w:r w:rsidR="00C47760" w:rsidRPr="00C47760"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 w:rsidR="0014574C" w:rsidRPr="0014574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курс студенттеріне </w:t>
      </w:r>
    </w:p>
    <w:p w:rsidR="005B6602" w:rsidRPr="00C47760" w:rsidRDefault="0014574C" w:rsidP="005B6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4574C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315346">
        <w:rPr>
          <w:rFonts w:ascii="Times New Roman" w:hAnsi="Times New Roman" w:cs="Times New Roman"/>
          <w:b/>
          <w:bCs/>
          <w:sz w:val="24"/>
          <w:szCs w:val="24"/>
          <w:lang w:val="kk-KZ"/>
        </w:rPr>
        <w:t>Психология</w:t>
      </w:r>
      <w:r w:rsidRPr="0014574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» пәні бойынша </w:t>
      </w:r>
      <w:r w:rsidR="005B6602">
        <w:rPr>
          <w:rFonts w:ascii="Times New Roman" w:hAnsi="Times New Roman" w:cs="Times New Roman"/>
          <w:b/>
          <w:bCs/>
          <w:sz w:val="24"/>
          <w:szCs w:val="24"/>
          <w:lang w:val="kk-KZ"/>
        </w:rPr>
        <w:t>емтихан сұрақтары</w:t>
      </w:r>
    </w:p>
    <w:p w:rsidR="00781593" w:rsidRDefault="0014574C" w:rsidP="005B6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4574C">
        <w:rPr>
          <w:rFonts w:ascii="Times New Roman" w:hAnsi="Times New Roman" w:cs="Times New Roman"/>
          <w:b/>
          <w:bCs/>
          <w:sz w:val="24"/>
          <w:szCs w:val="24"/>
          <w:lang w:val="kk-KZ"/>
        </w:rPr>
        <w:t>3 кредит</w:t>
      </w:r>
    </w:p>
    <w:p w:rsidR="00C47760" w:rsidRPr="00C47760" w:rsidRDefault="00C47760" w:rsidP="005B6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7494"/>
        <w:gridCol w:w="1418"/>
      </w:tblGrid>
      <w:tr w:rsidR="00781593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3" w:rsidRPr="008E4276" w:rsidRDefault="00781593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3" w:rsidRPr="008E4276" w:rsidRDefault="00781593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3" w:rsidRPr="008E4276" w:rsidRDefault="00781593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лок</w:t>
            </w:r>
          </w:p>
        </w:tc>
      </w:tr>
      <w:tr w:rsidR="008E4276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6" w:rsidRPr="008E4276" w:rsidRDefault="008E4276" w:rsidP="008E42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сихология пәні, мақсаты, міндеті мен әдістері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E4276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6" w:rsidRPr="008E4276" w:rsidRDefault="008E4276" w:rsidP="008E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сихологияның  даму тарих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E4276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6" w:rsidRPr="008E4276" w:rsidRDefault="008E4276" w:rsidP="008E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6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 xml:space="preserve">Психология ғылымның </w:t>
            </w:r>
            <w:proofErr w:type="spellStart"/>
            <w:r w:rsidRPr="008E4276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негізгі</w:t>
            </w:r>
            <w:proofErr w:type="spellEnd"/>
            <w:r w:rsidRPr="008E4276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 xml:space="preserve"> </w:t>
            </w:r>
            <w:proofErr w:type="spellStart"/>
            <w:r w:rsidRPr="008E4276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салалары</w:t>
            </w:r>
            <w:proofErr w:type="spellEnd"/>
            <w:r w:rsidRPr="008E4276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E4276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6" w:rsidRPr="008E4276" w:rsidRDefault="008E4276" w:rsidP="008E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сихология ғылымының дамуындағы негізгі кезең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E4276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6" w:rsidRPr="008E4276" w:rsidRDefault="008E4276" w:rsidP="008E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дивид, субъект, тұлға ұғымдарын түсіндіріңі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E4276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6" w:rsidRPr="008E4276" w:rsidRDefault="008E4276" w:rsidP="008E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сихологиялық зерттеудің негізгі әдістер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E4276" w:rsidRPr="008E4276" w:rsidTr="00781593">
        <w:trPr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6" w:rsidRPr="008E4276" w:rsidRDefault="008E4276" w:rsidP="008E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лғаның қалыптасуы мен даму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E4276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6" w:rsidRPr="008E4276" w:rsidRDefault="008E4276" w:rsidP="008E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.Эриксонның тұлға даму концепция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E4276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6" w:rsidRPr="008E4276" w:rsidRDefault="008E4276" w:rsidP="008E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йсік туралы түсінік. Оның түрлер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E4276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6" w:rsidRPr="008E4276" w:rsidRDefault="008E4276" w:rsidP="008E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былдау, оның түрлері және заңдылық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E4276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6" w:rsidRPr="008E4276" w:rsidRDefault="008E4276" w:rsidP="008E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. Естің негізгі түрлер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E4276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6" w:rsidRPr="008E4276" w:rsidRDefault="008E4276" w:rsidP="008E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лау. Оның түрлері және ерекшеліктер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E4276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6" w:rsidRPr="008E4276" w:rsidRDefault="008E4276" w:rsidP="0080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өйлеудің шығуы және даму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E4276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6" w:rsidRPr="008E4276" w:rsidRDefault="008E4276" w:rsidP="0080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йлеу және оның қызметтер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E4276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6" w:rsidRPr="008E4276" w:rsidRDefault="008E4276" w:rsidP="0080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йін, оның қызметтері және түрлер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E4276" w:rsidRPr="008E4276" w:rsidTr="00781593">
        <w:trPr>
          <w:trHeight w:val="1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6" w:rsidRPr="008E4276" w:rsidRDefault="008E4276" w:rsidP="0044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ял және шығармашылы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8E4276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6" w:rsidRPr="008E4276" w:rsidRDefault="008E4276" w:rsidP="0044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Эмоция түсінігі. </w:t>
            </w:r>
            <w:r w:rsidRPr="008E4276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Эмоция қызметтер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8E4276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6" w:rsidRPr="008E4276" w:rsidRDefault="007B035F" w:rsidP="0044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яның негізгі түрлер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76" w:rsidRPr="008E4276" w:rsidRDefault="008E4276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7B035F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5F" w:rsidRPr="008E4276" w:rsidRDefault="007B035F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F" w:rsidRPr="008E4276" w:rsidRDefault="007B035F" w:rsidP="00CB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ік. Еріктің негізгі қызметтер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5F" w:rsidRPr="008E4276" w:rsidRDefault="007B035F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7B035F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5F" w:rsidRPr="008E4276" w:rsidRDefault="007B035F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F" w:rsidRPr="008E4276" w:rsidRDefault="007B035F" w:rsidP="00CB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мперамент туралы түсінік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5F" w:rsidRPr="008E4276" w:rsidRDefault="007B035F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7B035F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5F" w:rsidRPr="008E4276" w:rsidRDefault="007B035F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F" w:rsidRPr="008E4276" w:rsidRDefault="007B035F" w:rsidP="00CB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ппократтың темперамент туралы теория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5F" w:rsidRPr="008E4276" w:rsidRDefault="007B035F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7B035F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5F" w:rsidRPr="008E4276" w:rsidRDefault="007B035F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F" w:rsidRPr="008E4276" w:rsidRDefault="007B035F" w:rsidP="00CB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іс философы И.Канттың темперамент туралы теория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5F" w:rsidRPr="008E4276" w:rsidRDefault="007B035F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7B035F" w:rsidRPr="008E4276" w:rsidTr="00781593">
        <w:trPr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5F" w:rsidRPr="008E4276" w:rsidRDefault="007B035F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F" w:rsidRPr="008E4276" w:rsidRDefault="007B035F" w:rsidP="00CB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ез туралы түсінік. Мінез қалыптасуының заңдылық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5F" w:rsidRPr="008E4276" w:rsidRDefault="007B035F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7B035F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5F" w:rsidRPr="008E4276" w:rsidRDefault="007B035F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F" w:rsidRPr="008E4276" w:rsidRDefault="007B035F" w:rsidP="00CB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.Е. Личко бойынша мінез акцентуация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5F" w:rsidRPr="008E4276" w:rsidRDefault="007B035F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7B035F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5F" w:rsidRPr="008E4276" w:rsidRDefault="007B035F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F" w:rsidRPr="008E4276" w:rsidRDefault="007B035F" w:rsidP="00CB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. Леонгард бойынша мінез типтер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5F" w:rsidRPr="008E4276" w:rsidRDefault="007B035F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7B035F" w:rsidRPr="008E4276" w:rsidTr="008E4276">
        <w:trPr>
          <w:trHeight w:val="1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5F" w:rsidRPr="008E4276" w:rsidRDefault="007B035F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F" w:rsidRPr="008E4276" w:rsidRDefault="007B035F" w:rsidP="00CB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білет. Қабілеттің түрлер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5F" w:rsidRPr="008E4276" w:rsidRDefault="007B035F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7B035F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5F" w:rsidRPr="008E4276" w:rsidRDefault="007B035F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F" w:rsidRPr="006717B0" w:rsidRDefault="007B035F" w:rsidP="00CB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рынды балаларды зерттеудің әдістер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5F" w:rsidRPr="008E4276" w:rsidRDefault="007B035F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7B035F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5F" w:rsidRPr="008E4276" w:rsidRDefault="007B035F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F" w:rsidRPr="006717B0" w:rsidRDefault="007B035F" w:rsidP="00CB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ант, дарындылық, нышан ұғымд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5F" w:rsidRPr="008E4276" w:rsidRDefault="007B035F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7B035F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5F" w:rsidRPr="008E4276" w:rsidRDefault="007B035F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F" w:rsidRPr="006717B0" w:rsidRDefault="007B035F" w:rsidP="00CB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білетті дамытудың кезеңдер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5F" w:rsidRPr="008E4276" w:rsidRDefault="007B035F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7B035F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5F" w:rsidRPr="008E4276" w:rsidRDefault="007B035F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F" w:rsidRPr="008E4276" w:rsidRDefault="007B035F" w:rsidP="006C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B67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сихологиядағы сана </w:t>
            </w:r>
            <w:proofErr w:type="gramStart"/>
            <w:r w:rsidRPr="00FB67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gramEnd"/>
            <w:r w:rsidRPr="00FB67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селес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5F" w:rsidRPr="008E4276" w:rsidRDefault="007B035F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7B035F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5F" w:rsidRPr="008E4276" w:rsidRDefault="007B035F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F" w:rsidRPr="00801002" w:rsidRDefault="00801002" w:rsidP="006C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37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мперамент пен мінездің  айырмашылықтарын сызба түрінде көрсетіңіз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5F" w:rsidRPr="008E4276" w:rsidRDefault="007B035F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B035F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5F" w:rsidRPr="008E4276" w:rsidRDefault="007B035F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F" w:rsidRPr="008E4276" w:rsidRDefault="00801002" w:rsidP="006C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огикалық ойлауды дамытуға арналған қандай техникаларды білесіз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5F" w:rsidRPr="008E4276" w:rsidRDefault="007B035F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B035F" w:rsidRPr="008E4276" w:rsidTr="0012115F">
        <w:trPr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5F" w:rsidRPr="008E4276" w:rsidRDefault="007B035F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2" w:rsidRPr="008E4276" w:rsidRDefault="00801002" w:rsidP="006C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і маман болуда қабілеттің қабілеттің қай түрі қажет деп ойлайсыз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5F" w:rsidRPr="008E4276" w:rsidRDefault="007B035F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726CD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D" w:rsidRPr="008E4276" w:rsidRDefault="009726CD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CD" w:rsidRPr="00D730BD" w:rsidRDefault="009726CD" w:rsidP="0085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37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ездің  қалыптасуына әсер ететін қандай заңдылықтарды білесіз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D" w:rsidRPr="008E4276" w:rsidRDefault="009726CD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726CD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D" w:rsidRPr="008E4276" w:rsidRDefault="009726CD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CD" w:rsidRPr="00D730BD" w:rsidRDefault="009726CD" w:rsidP="0085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37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ам қабілеттерін дамытуға арналған қандай психологиялық практикалық әдістер білесіз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D" w:rsidRPr="008E4276" w:rsidRDefault="009726CD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726CD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D" w:rsidRPr="008E4276" w:rsidRDefault="009726CD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CD" w:rsidRPr="008E4276" w:rsidRDefault="009A50EC" w:rsidP="006C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B67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іздің пікіріңіз бойынша, баланың зейіні оның сырт келбетінен (бет-пішіні, көз жанары т.б.) қалай байқалады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D" w:rsidRPr="008E4276" w:rsidRDefault="009726CD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726CD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D" w:rsidRPr="008E4276" w:rsidRDefault="009726CD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7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CD" w:rsidRPr="00FB677B" w:rsidRDefault="00FB677B" w:rsidP="006C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B67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лғаның дамуында адамдармен қарым-қатынас жасаудың түрлерін тұрмыстық психология тұрғысынан жазыңы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D" w:rsidRPr="008E4276" w:rsidRDefault="009726CD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726CD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D" w:rsidRPr="008E4276" w:rsidRDefault="009726CD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CD" w:rsidRPr="006717B0" w:rsidRDefault="00FB677B" w:rsidP="006C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B67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сихология әдістерінің </w:t>
            </w:r>
            <w:proofErr w:type="spellStart"/>
            <w:r w:rsidRPr="00FB67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іктелу</w:t>
            </w:r>
            <w:proofErr w:type="spellEnd"/>
            <w:r w:rsidRPr="00FB67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B67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оделін</w:t>
            </w:r>
            <w:proofErr w:type="spellEnd"/>
            <w:r w:rsidRPr="00FB67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ұрасты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D" w:rsidRPr="008E4276" w:rsidRDefault="009726CD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726CD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D" w:rsidRPr="008E4276" w:rsidRDefault="009726CD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CD" w:rsidRPr="00D730BD" w:rsidRDefault="009A50EC" w:rsidP="006C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B67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іздің ойыңыз бойынша, көрнекті-қимылдық, көрнекті-бейнелік және сөздік-логикалық ойлау түрлерінің арасындағы айырмашылықтарын қалай айқындау жөн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D" w:rsidRPr="008E4276" w:rsidRDefault="009726CD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726CD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D" w:rsidRPr="008E4276" w:rsidRDefault="009726CD" w:rsidP="008E4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CD" w:rsidRPr="00D730BD" w:rsidRDefault="009A50EC" w:rsidP="006C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B67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із</w:t>
            </w:r>
            <w:proofErr w:type="spellEnd"/>
            <w:r w:rsidRPr="00FB67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ұл өмірде не </w:t>
            </w:r>
            <w:proofErr w:type="spellStart"/>
            <w:r w:rsidRPr="00FB67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тей</w:t>
            </w:r>
            <w:proofErr w:type="spellEnd"/>
            <w:r w:rsidRPr="00FB67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лдыңыз және </w:t>
            </w:r>
            <w:proofErr w:type="gramStart"/>
            <w:r w:rsidRPr="00FB67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</w:t>
            </w:r>
            <w:proofErr w:type="gramEnd"/>
            <w:r w:rsidRPr="00FB67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B67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тей</w:t>
            </w:r>
            <w:proofErr w:type="spellEnd"/>
            <w:r w:rsidRPr="00FB67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B67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асыз</w:t>
            </w:r>
            <w:proofErr w:type="spellEnd"/>
            <w:r w:rsidRPr="00FB67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? </w:t>
            </w:r>
            <w:proofErr w:type="spellStart"/>
            <w:r w:rsidRPr="00FB67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зба</w:t>
            </w:r>
            <w:proofErr w:type="spellEnd"/>
            <w:r w:rsidRPr="00FB67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ү</w:t>
            </w:r>
            <w:proofErr w:type="gramStart"/>
            <w:r w:rsidRPr="00FB67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 w:rsidRPr="00FB67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нде көрсетіңі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D" w:rsidRPr="008E4276" w:rsidRDefault="009726CD" w:rsidP="008E4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A50EC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C" w:rsidRPr="00FB677B" w:rsidRDefault="009A50EC" w:rsidP="00FB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B67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өз ойдың көрінісі, ой бұлдыр болса, сөз де бұлдыр» деген тақырыпта эссе жазыңы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A50EC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C" w:rsidRPr="009A50EC" w:rsidRDefault="009A50EC" w:rsidP="009A5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B67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зімнің адам өміріндегі маңызы туралы эссе жазыңы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A50EC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C" w:rsidRPr="00FB677B" w:rsidRDefault="00FB677B" w:rsidP="009A5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B67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 процесінің оқытумен байланысын ашып көрсетіңі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A50EC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C" w:rsidRPr="008E4276" w:rsidRDefault="008E7726" w:rsidP="009A5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ізге өмір қиындықтарын жеңуде қандай сапаңыз көмектеседі деп есептейсіз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A50EC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C" w:rsidRPr="008E4276" w:rsidRDefault="008E7726" w:rsidP="009A5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059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амның дене құрылымына байланысты мінез түрл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 қалай бөлесіз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A50EC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C" w:rsidRPr="000246A3" w:rsidRDefault="000246A3" w:rsidP="009A5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246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ғы оқу орнындағы оқытудың дәстүрлік емес әдістерінің психологиялық сипаттам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 көрсетіңі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A50EC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C" w:rsidRPr="008E4276" w:rsidRDefault="000246A3" w:rsidP="009A5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ғы сезімдер жайлы сіздің көзқарасыңы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A50EC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C" w:rsidRPr="008E4276" w:rsidRDefault="008E7726" w:rsidP="009A5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ездің қалыптасу ерекш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ктерін көрсетіңі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A50EC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C" w:rsidRPr="008E4276" w:rsidRDefault="009A50EC" w:rsidP="009A5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B67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дам өміріндегі ең тамаша нəрсе – оның басқа адамдармен қарым-қатынасы» атты  тақырыпқа эссе жазыңы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A50EC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C" w:rsidRPr="00801002" w:rsidRDefault="009A50EC" w:rsidP="009A5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B67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ай ойлайсыз, жалпы және арнайы қабілеттердің арасында қандай айырмашылықтар бар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A50EC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C" w:rsidRPr="008E4276" w:rsidRDefault="009A50EC" w:rsidP="009A5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37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ездің қалыптасу ерекшеліктері жайлы эссе жазыңы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A50EC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C" w:rsidRPr="008E4276" w:rsidRDefault="009A50EC" w:rsidP="009A5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26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іздің ойыңыз бойынша, көрнекті-қимылдық, көрнекті-бейнелік және сөздік-логикалық ойлау түрлерінің арасындағы айырмашылықтарын қалай айқындау жөн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A50EC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C" w:rsidRPr="008E4276" w:rsidRDefault="009A50EC" w:rsidP="009A5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26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іздің ойыңыз бойынша, индивид, тұлға және индивидуалдылықтың арасындағы айырмашылықтарын қалай айқындау жөн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A50EC" w:rsidRPr="008E4276" w:rsidTr="0078159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C" w:rsidRPr="00D730BD" w:rsidRDefault="009A50EC" w:rsidP="009A5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26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та жасау қиялы мен шығармашылық қиялға мысал келтіріңі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A50EC" w:rsidRPr="008E4276" w:rsidTr="00781593">
        <w:trPr>
          <w:trHeight w:val="33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C" w:rsidRPr="008E4276" w:rsidRDefault="009A50EC" w:rsidP="009A5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26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птағы </w:t>
            </w:r>
            <w:proofErr w:type="spellStart"/>
            <w:r w:rsidRPr="009726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</w:t>
            </w:r>
            <w:proofErr w:type="gramStart"/>
            <w:r w:rsidRPr="009726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End"/>
            <w:proofErr w:type="gramEnd"/>
            <w:r w:rsidRPr="009726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тудентке  психологиялық портрет жасаңы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A50EC" w:rsidRPr="008E4276" w:rsidTr="00781593">
        <w:trPr>
          <w:trHeight w:val="33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C" w:rsidRPr="00D730BD" w:rsidRDefault="009A50EC" w:rsidP="009A5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37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іздің маман болып шығуыңыз үшін қабілеттің қай түрі қажет деп ойлайсыз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A50EC" w:rsidRPr="008E4276" w:rsidTr="00781593">
        <w:trPr>
          <w:trHeight w:val="33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C" w:rsidRPr="00D730BD" w:rsidRDefault="009A50EC" w:rsidP="009A5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37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ңіздің студенттік тобыңызға қандай психологиялық мінездеме бере аласыз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A50EC" w:rsidRPr="008E4276" w:rsidTr="00781593">
        <w:trPr>
          <w:trHeight w:val="33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C" w:rsidRPr="00D730BD" w:rsidRDefault="009A50EC" w:rsidP="009A5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37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огикалық ойлауды дамытуға арналған қандай техникаларды білесіз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A50EC" w:rsidRPr="008E4276" w:rsidTr="00781593">
        <w:trPr>
          <w:trHeight w:val="33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C" w:rsidRPr="00D730BD" w:rsidRDefault="009A50EC" w:rsidP="009A5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337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ік –жігерді шыңдаудың жолдары туралы эссе жазыңы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A50EC" w:rsidRPr="008E4276" w:rsidTr="00781593">
        <w:trPr>
          <w:trHeight w:val="33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C" w:rsidRPr="00D730BD" w:rsidRDefault="009A50EC" w:rsidP="009A5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30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енің </w:t>
            </w:r>
            <w:proofErr w:type="spellStart"/>
            <w:r w:rsidRPr="00D730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мандарым</w:t>
            </w:r>
            <w:proofErr w:type="spellEnd"/>
            <w:r w:rsidRPr="00D730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тақырыбына эссе жазыңы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C" w:rsidRPr="008E4276" w:rsidRDefault="009A50EC" w:rsidP="009A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4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</w:tbl>
    <w:p w:rsidR="00781593" w:rsidRDefault="00781593" w:rsidP="005B66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0092" w:type="dxa"/>
        <w:tblLook w:val="04A0"/>
      </w:tblPr>
      <w:tblGrid>
        <w:gridCol w:w="10092"/>
      </w:tblGrid>
      <w:tr w:rsidR="00781593" w:rsidRPr="00315346" w:rsidTr="00781593">
        <w:trPr>
          <w:trHeight w:val="383"/>
        </w:trPr>
        <w:tc>
          <w:tcPr>
            <w:tcW w:w="10092" w:type="dxa"/>
            <w:noWrap/>
          </w:tcPr>
          <w:p w:rsidR="00781593" w:rsidRPr="00781593" w:rsidRDefault="00781593" w:rsidP="005B6602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81593" w:rsidRDefault="00781593" w:rsidP="005B6602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iстемелiк бюро төрайы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                                                                 </w:t>
            </w:r>
            <w:r w:rsidR="005B6602" w:rsidRPr="005B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Н.А. Саитова  </w:t>
            </w:r>
          </w:p>
        </w:tc>
      </w:tr>
      <w:tr w:rsidR="00781593" w:rsidTr="00781593">
        <w:trPr>
          <w:trHeight w:val="383"/>
        </w:trPr>
        <w:tc>
          <w:tcPr>
            <w:tcW w:w="10092" w:type="dxa"/>
            <w:noWrap/>
          </w:tcPr>
          <w:p w:rsidR="00781593" w:rsidRDefault="00781593" w:rsidP="005B6602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81593" w:rsidRDefault="00781593" w:rsidP="005B6602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федра меңгерушiсi                                                                                          Э.К. Қалымбетова  </w:t>
            </w:r>
          </w:p>
        </w:tc>
      </w:tr>
      <w:tr w:rsidR="00781593" w:rsidTr="00781593">
        <w:trPr>
          <w:trHeight w:val="383"/>
        </w:trPr>
        <w:tc>
          <w:tcPr>
            <w:tcW w:w="10092" w:type="dxa"/>
            <w:noWrap/>
          </w:tcPr>
          <w:p w:rsidR="00781593" w:rsidRPr="004C3901" w:rsidRDefault="00781593" w:rsidP="005B6602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81593" w:rsidRDefault="00781593" w:rsidP="000B2EC2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ытушы                                                                                                              </w:t>
            </w:r>
            <w:r w:rsidR="000B2E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С. Сей</w:t>
            </w:r>
            <w:r w:rsidR="008E42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0B2E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н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781593" w:rsidRDefault="00781593" w:rsidP="005B660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781593" w:rsidRDefault="00781593" w:rsidP="005B6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</w:t>
      </w:r>
    </w:p>
    <w:tbl>
      <w:tblPr>
        <w:tblW w:w="10092" w:type="dxa"/>
        <w:tblInd w:w="-72" w:type="dxa"/>
        <w:tblLook w:val="04A0"/>
      </w:tblPr>
      <w:tblGrid>
        <w:gridCol w:w="10092"/>
      </w:tblGrid>
      <w:tr w:rsidR="00077534" w:rsidRPr="00A82649" w:rsidTr="005B6602">
        <w:trPr>
          <w:trHeight w:val="383"/>
        </w:trPr>
        <w:tc>
          <w:tcPr>
            <w:tcW w:w="10092" w:type="dxa"/>
            <w:noWrap/>
          </w:tcPr>
          <w:p w:rsidR="00077534" w:rsidRPr="00A82649" w:rsidRDefault="00781593" w:rsidP="005B66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="005B66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Эксперт 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</w:t>
            </w:r>
            <w:r w:rsidR="005B6602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</w:tbl>
    <w:p w:rsidR="007E12BB" w:rsidRPr="007E12BB" w:rsidRDefault="007E12BB" w:rsidP="005B6602">
      <w:pPr>
        <w:spacing w:after="0" w:line="240" w:lineRule="auto"/>
        <w:rPr>
          <w:lang w:val="kk-KZ"/>
        </w:rPr>
      </w:pPr>
    </w:p>
    <w:sectPr w:rsidR="007E12BB" w:rsidRPr="007E12BB" w:rsidSect="003D3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106"/>
    <w:multiLevelType w:val="hybridMultilevel"/>
    <w:tmpl w:val="A132630A"/>
    <w:lvl w:ilvl="0" w:tplc="A9A46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4F6D2D"/>
    <w:multiLevelType w:val="hybridMultilevel"/>
    <w:tmpl w:val="AB3EDD5E"/>
    <w:lvl w:ilvl="0" w:tplc="63EE3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DF3EE4"/>
    <w:multiLevelType w:val="hybridMultilevel"/>
    <w:tmpl w:val="388842F2"/>
    <w:lvl w:ilvl="0" w:tplc="B766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50F74"/>
    <w:multiLevelType w:val="hybridMultilevel"/>
    <w:tmpl w:val="4E0EC332"/>
    <w:lvl w:ilvl="0" w:tplc="EE781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AB3A54"/>
    <w:multiLevelType w:val="hybridMultilevel"/>
    <w:tmpl w:val="AB3EDD5E"/>
    <w:lvl w:ilvl="0" w:tplc="63EE3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B222AB"/>
    <w:multiLevelType w:val="hybridMultilevel"/>
    <w:tmpl w:val="44E45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D10071"/>
    <w:multiLevelType w:val="hybridMultilevel"/>
    <w:tmpl w:val="0466F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A97CB4"/>
    <w:multiLevelType w:val="hybridMultilevel"/>
    <w:tmpl w:val="D73C9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700884"/>
    <w:multiLevelType w:val="hybridMultilevel"/>
    <w:tmpl w:val="D73C9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627C72"/>
    <w:multiLevelType w:val="hybridMultilevel"/>
    <w:tmpl w:val="66124D16"/>
    <w:lvl w:ilvl="0" w:tplc="C0B2E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0D1E2F"/>
    <w:multiLevelType w:val="hybridMultilevel"/>
    <w:tmpl w:val="66124D16"/>
    <w:lvl w:ilvl="0" w:tplc="C0B2E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CF4AB3"/>
    <w:multiLevelType w:val="hybridMultilevel"/>
    <w:tmpl w:val="388842F2"/>
    <w:lvl w:ilvl="0" w:tplc="B766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867BC6"/>
    <w:multiLevelType w:val="hybridMultilevel"/>
    <w:tmpl w:val="66124D16"/>
    <w:lvl w:ilvl="0" w:tplc="C0B2E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F8746C"/>
    <w:multiLevelType w:val="hybridMultilevel"/>
    <w:tmpl w:val="AB3EDD5E"/>
    <w:lvl w:ilvl="0" w:tplc="63EE3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5B123A"/>
    <w:multiLevelType w:val="hybridMultilevel"/>
    <w:tmpl w:val="F8522BD0"/>
    <w:lvl w:ilvl="0" w:tplc="C2BE6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DE4921"/>
    <w:multiLevelType w:val="hybridMultilevel"/>
    <w:tmpl w:val="F6E0AD90"/>
    <w:lvl w:ilvl="0" w:tplc="7F405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9261B5"/>
    <w:multiLevelType w:val="hybridMultilevel"/>
    <w:tmpl w:val="66124D16"/>
    <w:lvl w:ilvl="0" w:tplc="C0B2E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EC6FE3"/>
    <w:multiLevelType w:val="hybridMultilevel"/>
    <w:tmpl w:val="A132630A"/>
    <w:lvl w:ilvl="0" w:tplc="A9A46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7356E4"/>
    <w:multiLevelType w:val="hybridMultilevel"/>
    <w:tmpl w:val="F6E0AD90"/>
    <w:lvl w:ilvl="0" w:tplc="7F405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33048C"/>
    <w:multiLevelType w:val="hybridMultilevel"/>
    <w:tmpl w:val="388842F2"/>
    <w:lvl w:ilvl="0" w:tplc="B766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2"/>
  </w:num>
  <w:num w:numId="5">
    <w:abstractNumId w:val="19"/>
  </w:num>
  <w:num w:numId="6">
    <w:abstractNumId w:val="16"/>
  </w:num>
  <w:num w:numId="7">
    <w:abstractNumId w:val="12"/>
  </w:num>
  <w:num w:numId="8">
    <w:abstractNumId w:val="10"/>
  </w:num>
  <w:num w:numId="9">
    <w:abstractNumId w:val="9"/>
  </w:num>
  <w:num w:numId="10">
    <w:abstractNumId w:val="4"/>
  </w:num>
  <w:num w:numId="11">
    <w:abstractNumId w:val="13"/>
  </w:num>
  <w:num w:numId="12">
    <w:abstractNumId w:val="1"/>
  </w:num>
  <w:num w:numId="13">
    <w:abstractNumId w:val="14"/>
  </w:num>
  <w:num w:numId="14">
    <w:abstractNumId w:val="3"/>
  </w:num>
  <w:num w:numId="15">
    <w:abstractNumId w:val="5"/>
  </w:num>
  <w:num w:numId="16">
    <w:abstractNumId w:val="6"/>
  </w:num>
  <w:num w:numId="17">
    <w:abstractNumId w:val="8"/>
  </w:num>
  <w:num w:numId="18">
    <w:abstractNumId w:val="7"/>
  </w:num>
  <w:num w:numId="19">
    <w:abstractNumId w:val="1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1593"/>
    <w:rsid w:val="000246A3"/>
    <w:rsid w:val="00033363"/>
    <w:rsid w:val="00036460"/>
    <w:rsid w:val="000769C8"/>
    <w:rsid w:val="00077534"/>
    <w:rsid w:val="000B2EC2"/>
    <w:rsid w:val="000D1BC0"/>
    <w:rsid w:val="0012115F"/>
    <w:rsid w:val="00131A6C"/>
    <w:rsid w:val="0014574C"/>
    <w:rsid w:val="0014647E"/>
    <w:rsid w:val="00146B44"/>
    <w:rsid w:val="001848A8"/>
    <w:rsid w:val="00230B52"/>
    <w:rsid w:val="002C6201"/>
    <w:rsid w:val="00315346"/>
    <w:rsid w:val="003905F8"/>
    <w:rsid w:val="003D33C8"/>
    <w:rsid w:val="004B6D7A"/>
    <w:rsid w:val="004C3901"/>
    <w:rsid w:val="005401BD"/>
    <w:rsid w:val="00551EBD"/>
    <w:rsid w:val="005A4451"/>
    <w:rsid w:val="005B6602"/>
    <w:rsid w:val="005C3AB0"/>
    <w:rsid w:val="007276F9"/>
    <w:rsid w:val="00781593"/>
    <w:rsid w:val="00790161"/>
    <w:rsid w:val="00790A46"/>
    <w:rsid w:val="007B035F"/>
    <w:rsid w:val="007E12BB"/>
    <w:rsid w:val="00801002"/>
    <w:rsid w:val="008840E2"/>
    <w:rsid w:val="008A542F"/>
    <w:rsid w:val="008C0B97"/>
    <w:rsid w:val="008E4276"/>
    <w:rsid w:val="008E7726"/>
    <w:rsid w:val="00917303"/>
    <w:rsid w:val="009726CD"/>
    <w:rsid w:val="009A50EC"/>
    <w:rsid w:val="00A0597B"/>
    <w:rsid w:val="00A166EF"/>
    <w:rsid w:val="00A60EC7"/>
    <w:rsid w:val="00A77DDC"/>
    <w:rsid w:val="00C04093"/>
    <w:rsid w:val="00C329AE"/>
    <w:rsid w:val="00C47760"/>
    <w:rsid w:val="00D45C34"/>
    <w:rsid w:val="00D730BD"/>
    <w:rsid w:val="00DC515C"/>
    <w:rsid w:val="00E62B7D"/>
    <w:rsid w:val="00E76729"/>
    <w:rsid w:val="00EB6317"/>
    <w:rsid w:val="00EF4FB5"/>
    <w:rsid w:val="00F81F72"/>
    <w:rsid w:val="00FB6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7815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8159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81593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">
    <w:name w:val="заголовок 1"/>
    <w:basedOn w:val="a"/>
    <w:next w:val="a"/>
    <w:rsid w:val="00781593"/>
    <w:pPr>
      <w:keepNext/>
      <w:spacing w:after="0" w:line="240" w:lineRule="auto"/>
      <w:outlineLvl w:val="0"/>
    </w:pPr>
    <w:rPr>
      <w:rFonts w:ascii="Times Kaz" w:eastAsia="Times New Roman" w:hAnsi="Times Kaz" w:cs="Times New Roman"/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7E12B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E12BB"/>
  </w:style>
  <w:style w:type="paragraph" w:styleId="3">
    <w:name w:val="Body Text 3"/>
    <w:basedOn w:val="a"/>
    <w:link w:val="30"/>
    <w:uiPriority w:val="99"/>
    <w:semiHidden/>
    <w:unhideWhenUsed/>
    <w:rsid w:val="007E12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E12BB"/>
    <w:rPr>
      <w:sz w:val="16"/>
      <w:szCs w:val="16"/>
    </w:rPr>
  </w:style>
  <w:style w:type="paragraph" w:styleId="a6">
    <w:name w:val="Title"/>
    <w:basedOn w:val="a"/>
    <w:link w:val="a7"/>
    <w:uiPriority w:val="99"/>
    <w:qFormat/>
    <w:rsid w:val="007E12BB"/>
    <w:pPr>
      <w:spacing w:after="0" w:line="360" w:lineRule="auto"/>
      <w:ind w:firstLine="720"/>
      <w:jc w:val="center"/>
    </w:pPr>
    <w:rPr>
      <w:rFonts w:ascii="Times Kaz" w:eastAsia="Times New Roman" w:hAnsi="Times Kaz" w:cs="Times Kaz"/>
      <w:sz w:val="24"/>
      <w:szCs w:val="24"/>
      <w:lang w:val="en-US"/>
    </w:rPr>
  </w:style>
  <w:style w:type="character" w:customStyle="1" w:styleId="a7">
    <w:name w:val="Название Знак"/>
    <w:basedOn w:val="a0"/>
    <w:link w:val="a6"/>
    <w:uiPriority w:val="99"/>
    <w:rsid w:val="007E12BB"/>
    <w:rPr>
      <w:rFonts w:ascii="Times Kaz" w:eastAsia="Times New Roman" w:hAnsi="Times Kaz" w:cs="Times Kaz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3E8C6-9324-469B-8345-C55533F2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uljan</cp:lastModifiedBy>
  <cp:revision>40</cp:revision>
  <dcterms:created xsi:type="dcterms:W3CDTF">2013-04-11T05:26:00Z</dcterms:created>
  <dcterms:modified xsi:type="dcterms:W3CDTF">2013-04-11T12:55:00Z</dcterms:modified>
</cp:coreProperties>
</file>